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46" w:rsidRPr="00555306" w:rsidRDefault="00555306" w:rsidP="00555306">
      <w:pPr>
        <w:pStyle w:val="Default"/>
        <w:jc w:val="center"/>
        <w:rPr>
          <w:b/>
        </w:rPr>
      </w:pPr>
      <w:r w:rsidRPr="00555306">
        <w:rPr>
          <w:b/>
        </w:rPr>
        <w:t>ГЕОГРАФИЯ</w:t>
      </w:r>
    </w:p>
    <w:p w:rsidR="00555306" w:rsidRDefault="00555306" w:rsidP="004D0B46">
      <w:pPr>
        <w:pStyle w:val="Default"/>
      </w:pPr>
    </w:p>
    <w:p w:rsidR="00555306" w:rsidRDefault="00555306" w:rsidP="004D0B46">
      <w:pPr>
        <w:pStyle w:val="Default"/>
      </w:pPr>
    </w:p>
    <w:tbl>
      <w:tblPr>
        <w:tblStyle w:val="a4"/>
        <w:tblW w:w="10910" w:type="dxa"/>
        <w:tblLayout w:type="fixed"/>
        <w:tblLook w:val="0000" w:firstRow="0" w:lastRow="0" w:firstColumn="0" w:lastColumn="0" w:noHBand="0" w:noVBand="0"/>
      </w:tblPr>
      <w:tblGrid>
        <w:gridCol w:w="1603"/>
        <w:gridCol w:w="2645"/>
        <w:gridCol w:w="3240"/>
        <w:gridCol w:w="3422"/>
      </w:tblGrid>
      <w:tr w:rsidR="004D0B46" w:rsidRPr="004D0B46" w:rsidTr="004D0B46">
        <w:trPr>
          <w:trHeight w:val="127"/>
        </w:trPr>
        <w:tc>
          <w:tcPr>
            <w:tcW w:w="1603" w:type="dxa"/>
          </w:tcPr>
          <w:p w:rsidR="004D0B46" w:rsidRPr="004D0B46" w:rsidRDefault="004D0B46">
            <w:pPr>
              <w:pStyle w:val="Default"/>
              <w:rPr>
                <w:b/>
                <w:sz w:val="28"/>
                <w:szCs w:val="28"/>
              </w:rPr>
            </w:pPr>
            <w:r w:rsidRPr="004D0B46">
              <w:rPr>
                <w:b/>
              </w:rPr>
              <w:t xml:space="preserve"> </w:t>
            </w:r>
            <w:r w:rsidRPr="004D0B46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45" w:type="dxa"/>
          </w:tcPr>
          <w:p w:rsidR="004D0B46" w:rsidRPr="004D0B46" w:rsidRDefault="004D0B46">
            <w:pPr>
              <w:pStyle w:val="Default"/>
              <w:rPr>
                <w:b/>
                <w:sz w:val="28"/>
                <w:szCs w:val="28"/>
              </w:rPr>
            </w:pPr>
            <w:r w:rsidRPr="004D0B46">
              <w:rPr>
                <w:b/>
                <w:sz w:val="28"/>
                <w:szCs w:val="28"/>
              </w:rPr>
              <w:t xml:space="preserve">Класс\ предмет </w:t>
            </w:r>
          </w:p>
        </w:tc>
        <w:tc>
          <w:tcPr>
            <w:tcW w:w="3240" w:type="dxa"/>
          </w:tcPr>
          <w:p w:rsidR="004D0B46" w:rsidRPr="004D0B46" w:rsidRDefault="004D0B46">
            <w:pPr>
              <w:pStyle w:val="Default"/>
              <w:rPr>
                <w:b/>
                <w:sz w:val="28"/>
                <w:szCs w:val="28"/>
              </w:rPr>
            </w:pPr>
            <w:r w:rsidRPr="004D0B46">
              <w:rPr>
                <w:b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22" w:type="dxa"/>
          </w:tcPr>
          <w:p w:rsidR="004D0B46" w:rsidRPr="004D0B46" w:rsidRDefault="004D0B4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4D0B46" w:rsidRPr="004D0B46" w:rsidTr="004D0B46">
        <w:trPr>
          <w:trHeight w:val="127"/>
        </w:trPr>
        <w:tc>
          <w:tcPr>
            <w:tcW w:w="1603" w:type="dxa"/>
          </w:tcPr>
          <w:p w:rsidR="004D0B46" w:rsidRPr="00AB11F3" w:rsidRDefault="00AB11F3" w:rsidP="004D0B46">
            <w:pPr>
              <w:pStyle w:val="Default"/>
              <w:jc w:val="center"/>
              <w:rPr>
                <w:b/>
                <w:i/>
              </w:rPr>
            </w:pPr>
            <w:r w:rsidRPr="00AB11F3">
              <w:rPr>
                <w:b/>
                <w:i/>
                <w:sz w:val="28"/>
              </w:rPr>
              <w:t>06.04</w:t>
            </w:r>
            <w:r w:rsidR="004D0B46" w:rsidRPr="00AB11F3">
              <w:rPr>
                <w:b/>
                <w:i/>
                <w:sz w:val="28"/>
              </w:rPr>
              <w:t>.</w:t>
            </w:r>
            <w:r w:rsidR="00555306" w:rsidRPr="00AB11F3">
              <w:rPr>
                <w:b/>
                <w:i/>
                <w:sz w:val="28"/>
              </w:rPr>
              <w:t>2020</w:t>
            </w:r>
          </w:p>
        </w:tc>
        <w:tc>
          <w:tcPr>
            <w:tcW w:w="2645" w:type="dxa"/>
          </w:tcPr>
          <w:p w:rsidR="004D0B46" w:rsidRPr="00AB11F3" w:rsidRDefault="004D0B46" w:rsidP="004D0B46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AB11F3">
              <w:rPr>
                <w:b/>
                <w:i/>
                <w:sz w:val="28"/>
                <w:szCs w:val="28"/>
              </w:rPr>
              <w:t>6 класс</w:t>
            </w:r>
          </w:p>
          <w:p w:rsidR="004D0B46" w:rsidRPr="00AB11F3" w:rsidRDefault="004D0B46" w:rsidP="004D0B46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r w:rsidRPr="00AB11F3">
              <w:rPr>
                <w:b/>
                <w:i/>
                <w:sz w:val="28"/>
                <w:szCs w:val="28"/>
              </w:rPr>
              <w:t>география</w:t>
            </w:r>
            <w:bookmarkEnd w:id="0"/>
          </w:p>
        </w:tc>
        <w:tc>
          <w:tcPr>
            <w:tcW w:w="3240" w:type="dxa"/>
          </w:tcPr>
          <w:p w:rsidR="004D0B46" w:rsidRPr="004D0B46" w:rsidRDefault="004D0B46">
            <w:pPr>
              <w:pStyle w:val="Default"/>
              <w:rPr>
                <w:sz w:val="28"/>
                <w:szCs w:val="28"/>
              </w:rPr>
            </w:pPr>
            <w:r w:rsidRPr="004D0B46">
              <w:rPr>
                <w:sz w:val="28"/>
                <w:szCs w:val="28"/>
              </w:rPr>
              <w:t>Темпера</w:t>
            </w:r>
            <w:r>
              <w:rPr>
                <w:sz w:val="28"/>
                <w:szCs w:val="28"/>
              </w:rPr>
              <w:t>тура воздуха</w:t>
            </w:r>
          </w:p>
        </w:tc>
        <w:tc>
          <w:tcPr>
            <w:tcW w:w="3422" w:type="dxa"/>
          </w:tcPr>
          <w:p w:rsidR="004D0B46" w:rsidRDefault="004D0B46">
            <w:pPr>
              <w:pStyle w:val="Default"/>
              <w:rPr>
                <w:sz w:val="28"/>
                <w:szCs w:val="28"/>
              </w:rPr>
            </w:pPr>
            <w:r w:rsidRPr="001A6E52">
              <w:rPr>
                <w:sz w:val="28"/>
                <w:szCs w:val="28"/>
              </w:rPr>
              <w:t>§27</w:t>
            </w:r>
            <w:r w:rsidR="001A6E52">
              <w:rPr>
                <w:sz w:val="28"/>
                <w:szCs w:val="28"/>
              </w:rPr>
              <w:t xml:space="preserve"> стр.107-111</w:t>
            </w:r>
          </w:p>
          <w:p w:rsidR="001A6E52" w:rsidRPr="001A6E52" w:rsidRDefault="001A6E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  <w:r w:rsidR="004C65F4">
              <w:rPr>
                <w:sz w:val="28"/>
                <w:szCs w:val="28"/>
              </w:rPr>
              <w:t>задания</w:t>
            </w:r>
          </w:p>
        </w:tc>
      </w:tr>
      <w:tr w:rsidR="004C65F4" w:rsidRPr="004D0B46" w:rsidTr="004C65F4">
        <w:trPr>
          <w:trHeight w:val="1982"/>
        </w:trPr>
        <w:tc>
          <w:tcPr>
            <w:tcW w:w="10910" w:type="dxa"/>
            <w:gridSpan w:val="4"/>
            <w:tcBorders>
              <w:bottom w:val="single" w:sz="4" w:space="0" w:color="auto"/>
            </w:tcBorders>
          </w:tcPr>
          <w:p w:rsidR="005D5D5B" w:rsidRDefault="005D5D5B" w:rsidP="005D5D5B">
            <w:pPr>
              <w:pStyle w:val="Default"/>
              <w:ind w:left="360"/>
              <w:rPr>
                <w:i/>
                <w:sz w:val="28"/>
                <w:szCs w:val="28"/>
              </w:rPr>
            </w:pPr>
          </w:p>
          <w:p w:rsidR="00633852" w:rsidRPr="00633852" w:rsidRDefault="004C65F4" w:rsidP="00633852">
            <w:pPr>
              <w:pStyle w:val="Default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633852">
              <w:rPr>
                <w:i/>
                <w:sz w:val="28"/>
                <w:szCs w:val="28"/>
              </w:rPr>
              <w:t>В течении суток температура воздуха изменяется. Объясните причины суточного хода температуры воздуха. Заполните таблицу.</w:t>
            </w:r>
          </w:p>
          <w:p w:rsidR="004C65F4" w:rsidRDefault="004C65F4" w:rsidP="006338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pPr w:leftFromText="180" w:rightFromText="180" w:vertAnchor="text" w:horzAnchor="margin" w:tblpY="-2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1"/>
              <w:gridCol w:w="3561"/>
              <w:gridCol w:w="3562"/>
            </w:tblGrid>
            <w:tr w:rsidR="004C65F4" w:rsidTr="004C65F4"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  <w:r w:rsidRPr="00555306">
                    <w:rPr>
                      <w:b/>
                      <w:szCs w:val="28"/>
                    </w:rPr>
                    <w:t xml:space="preserve">Время суток </w:t>
                  </w:r>
                </w:p>
              </w:tc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  <w:r w:rsidRPr="00555306">
                    <w:rPr>
                      <w:b/>
                      <w:szCs w:val="28"/>
                    </w:rPr>
                    <w:t>Изменение температуры</w:t>
                  </w:r>
                </w:p>
              </w:tc>
              <w:tc>
                <w:tcPr>
                  <w:tcW w:w="3562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  <w:r w:rsidRPr="00555306">
                    <w:rPr>
                      <w:b/>
                      <w:szCs w:val="28"/>
                    </w:rPr>
                    <w:t xml:space="preserve">Причины </w:t>
                  </w:r>
                </w:p>
              </w:tc>
            </w:tr>
            <w:tr w:rsidR="004C65F4" w:rsidTr="004C65F4"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 xml:space="preserve">День </w:t>
                  </w:r>
                </w:p>
              </w:tc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2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</w:p>
              </w:tc>
            </w:tr>
            <w:tr w:rsidR="004C65F4" w:rsidTr="004C65F4"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 xml:space="preserve">Вечер </w:t>
                  </w:r>
                </w:p>
              </w:tc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2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</w:p>
              </w:tc>
            </w:tr>
            <w:tr w:rsidR="004C65F4" w:rsidTr="004C65F4"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 xml:space="preserve">Ночь </w:t>
                  </w:r>
                </w:p>
              </w:tc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2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</w:p>
              </w:tc>
            </w:tr>
            <w:tr w:rsidR="004C65F4" w:rsidTr="004C65F4"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 xml:space="preserve">Утро </w:t>
                  </w:r>
                </w:p>
              </w:tc>
              <w:tc>
                <w:tcPr>
                  <w:tcW w:w="3561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2" w:type="dxa"/>
                </w:tcPr>
                <w:p w:rsidR="004C65F4" w:rsidRPr="00555306" w:rsidRDefault="004C65F4" w:rsidP="004C65F4">
                  <w:pPr>
                    <w:pStyle w:val="Default"/>
                    <w:rPr>
                      <w:b/>
                      <w:szCs w:val="28"/>
                    </w:rPr>
                  </w:pPr>
                </w:p>
              </w:tc>
            </w:tr>
          </w:tbl>
          <w:p w:rsidR="00633852" w:rsidRPr="00633852" w:rsidRDefault="00633852" w:rsidP="00633852">
            <w:pPr>
              <w:pStyle w:val="Default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633852">
              <w:rPr>
                <w:i/>
                <w:sz w:val="28"/>
                <w:szCs w:val="28"/>
              </w:rPr>
              <w:t>В таблице указано изменение температуры воздуха в течении суток. Определите суточную амплитуду температуры и среднюю суточную температуру.</w:t>
            </w:r>
          </w:p>
          <w:p w:rsidR="00633852" w:rsidRDefault="00633852" w:rsidP="00633852">
            <w:pPr>
              <w:pStyle w:val="Default"/>
              <w:ind w:left="720"/>
              <w:rPr>
                <w:sz w:val="28"/>
                <w:szCs w:val="28"/>
              </w:rPr>
            </w:pPr>
          </w:p>
          <w:tbl>
            <w:tblPr>
              <w:tblStyle w:val="a4"/>
              <w:tblW w:w="10568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445"/>
              <w:gridCol w:w="1445"/>
              <w:gridCol w:w="1445"/>
              <w:gridCol w:w="1445"/>
              <w:gridCol w:w="1446"/>
              <w:gridCol w:w="1446"/>
            </w:tblGrid>
            <w:tr w:rsidR="00633852" w:rsidTr="00633852">
              <w:trPr>
                <w:trHeight w:val="257"/>
              </w:trPr>
              <w:tc>
                <w:tcPr>
                  <w:tcW w:w="1896" w:type="dxa"/>
                </w:tcPr>
                <w:p w:rsidR="00633852" w:rsidRPr="00555306" w:rsidRDefault="00633852" w:rsidP="00633852">
                  <w:pPr>
                    <w:pStyle w:val="Default"/>
                    <w:rPr>
                      <w:b/>
                      <w:szCs w:val="28"/>
                    </w:rPr>
                  </w:pPr>
                  <w:r w:rsidRPr="00555306">
                    <w:rPr>
                      <w:b/>
                      <w:szCs w:val="28"/>
                    </w:rPr>
                    <w:t xml:space="preserve">Время </w:t>
                  </w:r>
                </w:p>
              </w:tc>
              <w:tc>
                <w:tcPr>
                  <w:tcW w:w="1445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2ч</w:t>
                  </w:r>
                </w:p>
              </w:tc>
              <w:tc>
                <w:tcPr>
                  <w:tcW w:w="1445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6ч</w:t>
                  </w:r>
                </w:p>
              </w:tc>
              <w:tc>
                <w:tcPr>
                  <w:tcW w:w="1445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10ч</w:t>
                  </w:r>
                </w:p>
              </w:tc>
              <w:tc>
                <w:tcPr>
                  <w:tcW w:w="1445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14ч</w:t>
                  </w:r>
                </w:p>
              </w:tc>
              <w:tc>
                <w:tcPr>
                  <w:tcW w:w="1446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18ч</w:t>
                  </w:r>
                </w:p>
              </w:tc>
              <w:tc>
                <w:tcPr>
                  <w:tcW w:w="1446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22ч</w:t>
                  </w:r>
                </w:p>
              </w:tc>
            </w:tr>
            <w:tr w:rsidR="00633852" w:rsidTr="00633852">
              <w:trPr>
                <w:trHeight w:val="257"/>
              </w:trPr>
              <w:tc>
                <w:tcPr>
                  <w:tcW w:w="1896" w:type="dxa"/>
                </w:tcPr>
                <w:p w:rsidR="00633852" w:rsidRPr="00555306" w:rsidRDefault="00633852" w:rsidP="00633852">
                  <w:pPr>
                    <w:pStyle w:val="Default"/>
                    <w:rPr>
                      <w:b/>
                      <w:szCs w:val="28"/>
                    </w:rPr>
                  </w:pPr>
                  <w:r w:rsidRPr="00555306">
                    <w:rPr>
                      <w:b/>
                      <w:szCs w:val="28"/>
                    </w:rPr>
                    <w:t xml:space="preserve">Температура </w:t>
                  </w:r>
                </w:p>
              </w:tc>
              <w:tc>
                <w:tcPr>
                  <w:tcW w:w="1445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+10°</w:t>
                  </w:r>
                </w:p>
              </w:tc>
              <w:tc>
                <w:tcPr>
                  <w:tcW w:w="1445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+8°</w:t>
                  </w:r>
                </w:p>
              </w:tc>
              <w:tc>
                <w:tcPr>
                  <w:tcW w:w="1445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+12°</w:t>
                  </w:r>
                </w:p>
              </w:tc>
              <w:tc>
                <w:tcPr>
                  <w:tcW w:w="1445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+18°</w:t>
                  </w:r>
                </w:p>
              </w:tc>
              <w:tc>
                <w:tcPr>
                  <w:tcW w:w="1446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+16°</w:t>
                  </w:r>
                </w:p>
              </w:tc>
              <w:tc>
                <w:tcPr>
                  <w:tcW w:w="1446" w:type="dxa"/>
                </w:tcPr>
                <w:p w:rsidR="00633852" w:rsidRPr="00555306" w:rsidRDefault="00633852" w:rsidP="00633852">
                  <w:pPr>
                    <w:pStyle w:val="Default"/>
                    <w:jc w:val="center"/>
                    <w:rPr>
                      <w:szCs w:val="28"/>
                    </w:rPr>
                  </w:pPr>
                  <w:r w:rsidRPr="00555306">
                    <w:rPr>
                      <w:szCs w:val="28"/>
                    </w:rPr>
                    <w:t>+14°</w:t>
                  </w:r>
                </w:p>
              </w:tc>
            </w:tr>
          </w:tbl>
          <w:p w:rsidR="00633852" w:rsidRDefault="00633852" w:rsidP="00633852">
            <w:pPr>
              <w:pStyle w:val="Default"/>
              <w:ind w:left="720"/>
              <w:rPr>
                <w:sz w:val="28"/>
                <w:szCs w:val="28"/>
              </w:rPr>
            </w:pPr>
          </w:p>
          <w:p w:rsidR="00633852" w:rsidRPr="00B14AE2" w:rsidRDefault="00633852" w:rsidP="00633852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овите причины изменения температуры воздуха в течении года.</w:t>
            </w:r>
          </w:p>
          <w:p w:rsidR="00B14AE2" w:rsidRDefault="00B14AE2" w:rsidP="00B14AE2">
            <w:pPr>
              <w:pStyle w:val="Default"/>
              <w:ind w:left="720"/>
              <w:rPr>
                <w:sz w:val="28"/>
                <w:szCs w:val="28"/>
              </w:rPr>
            </w:pPr>
          </w:p>
          <w:p w:rsidR="004C65F4" w:rsidRPr="00B14AE2" w:rsidRDefault="00633852" w:rsidP="00633852">
            <w:pPr>
              <w:pStyle w:val="Default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B14AE2">
              <w:rPr>
                <w:i/>
                <w:sz w:val="28"/>
                <w:szCs w:val="28"/>
              </w:rPr>
              <w:t xml:space="preserve">По данным таблицы (см. задание 2) постройте график суточного хода температуры. По графику определите температуру воздуха </w:t>
            </w:r>
            <w:r w:rsidR="00B14AE2" w:rsidRPr="00B14AE2">
              <w:rPr>
                <w:i/>
                <w:sz w:val="28"/>
                <w:szCs w:val="28"/>
              </w:rPr>
              <w:t>в полдень.</w:t>
            </w:r>
          </w:p>
          <w:p w:rsidR="004C65F4" w:rsidRPr="00B14AE2" w:rsidRDefault="004C65F4" w:rsidP="004C65F4">
            <w:pPr>
              <w:pStyle w:val="Default"/>
              <w:rPr>
                <w:b/>
                <w:i/>
                <w:sz w:val="28"/>
                <w:szCs w:val="28"/>
              </w:rPr>
            </w:pPr>
          </w:p>
          <w:p w:rsidR="004C65F4" w:rsidRPr="004C65F4" w:rsidRDefault="00B14AE2" w:rsidP="00B14AE2">
            <w:pPr>
              <w:pStyle w:val="Default"/>
              <w:rPr>
                <w:b/>
                <w:sz w:val="28"/>
                <w:szCs w:val="28"/>
              </w:rPr>
            </w:pPr>
            <w:r w:rsidRPr="00B14AE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91075" cy="2526848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217" cy="253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5F4" w:rsidRDefault="004C65F4" w:rsidP="004C65F4">
            <w:pPr>
              <w:pStyle w:val="Default"/>
              <w:ind w:left="720"/>
              <w:rPr>
                <w:b/>
                <w:sz w:val="28"/>
                <w:szCs w:val="28"/>
              </w:rPr>
            </w:pPr>
          </w:p>
        </w:tc>
      </w:tr>
    </w:tbl>
    <w:p w:rsidR="00342233" w:rsidRDefault="00342233">
      <w:pPr>
        <w:rPr>
          <w:b/>
        </w:rPr>
      </w:pPr>
    </w:p>
    <w:p w:rsidR="00555306" w:rsidRDefault="00555306">
      <w:pPr>
        <w:rPr>
          <w:b/>
        </w:rPr>
      </w:pPr>
    </w:p>
    <w:p w:rsidR="00555306" w:rsidRDefault="00555306">
      <w:pPr>
        <w:rPr>
          <w:b/>
        </w:rPr>
      </w:pPr>
    </w:p>
    <w:p w:rsidR="00555306" w:rsidRDefault="00555306">
      <w:pPr>
        <w:rPr>
          <w:b/>
        </w:rPr>
      </w:pPr>
    </w:p>
    <w:p w:rsidR="00555306" w:rsidRDefault="00555306">
      <w:pPr>
        <w:rPr>
          <w:b/>
        </w:rPr>
      </w:pPr>
    </w:p>
    <w:p w:rsidR="00555306" w:rsidRDefault="00555306">
      <w:pPr>
        <w:rPr>
          <w:b/>
        </w:rPr>
      </w:pPr>
    </w:p>
    <w:p w:rsidR="00555306" w:rsidRDefault="00555306">
      <w:pPr>
        <w:rPr>
          <w:b/>
        </w:rPr>
      </w:pPr>
    </w:p>
    <w:tbl>
      <w:tblPr>
        <w:tblStyle w:val="a4"/>
        <w:tblW w:w="10910" w:type="dxa"/>
        <w:tblLayout w:type="fixed"/>
        <w:tblLook w:val="0000" w:firstRow="0" w:lastRow="0" w:firstColumn="0" w:lastColumn="0" w:noHBand="0" w:noVBand="0"/>
      </w:tblPr>
      <w:tblGrid>
        <w:gridCol w:w="1603"/>
        <w:gridCol w:w="2645"/>
        <w:gridCol w:w="3240"/>
        <w:gridCol w:w="3422"/>
      </w:tblGrid>
      <w:tr w:rsidR="00555306" w:rsidRPr="004D0B46" w:rsidTr="007A68D8">
        <w:trPr>
          <w:trHeight w:val="127"/>
        </w:trPr>
        <w:tc>
          <w:tcPr>
            <w:tcW w:w="1603" w:type="dxa"/>
          </w:tcPr>
          <w:p w:rsidR="00555306" w:rsidRPr="004D0B46" w:rsidRDefault="00555306" w:rsidP="007A68D8">
            <w:pPr>
              <w:pStyle w:val="Default"/>
              <w:rPr>
                <w:b/>
                <w:sz w:val="28"/>
                <w:szCs w:val="28"/>
              </w:rPr>
            </w:pPr>
            <w:r w:rsidRPr="004D0B46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45" w:type="dxa"/>
          </w:tcPr>
          <w:p w:rsidR="00555306" w:rsidRPr="004D0B46" w:rsidRDefault="00555306" w:rsidP="007A68D8">
            <w:pPr>
              <w:pStyle w:val="Default"/>
              <w:rPr>
                <w:b/>
                <w:sz w:val="28"/>
                <w:szCs w:val="28"/>
              </w:rPr>
            </w:pPr>
            <w:r w:rsidRPr="004D0B46">
              <w:rPr>
                <w:b/>
                <w:sz w:val="28"/>
                <w:szCs w:val="28"/>
              </w:rPr>
              <w:t xml:space="preserve">Класс\ предмет </w:t>
            </w:r>
          </w:p>
        </w:tc>
        <w:tc>
          <w:tcPr>
            <w:tcW w:w="3240" w:type="dxa"/>
          </w:tcPr>
          <w:p w:rsidR="00555306" w:rsidRPr="004D0B46" w:rsidRDefault="00555306" w:rsidP="007A68D8">
            <w:pPr>
              <w:pStyle w:val="Default"/>
              <w:rPr>
                <w:b/>
                <w:sz w:val="28"/>
                <w:szCs w:val="28"/>
              </w:rPr>
            </w:pPr>
            <w:r w:rsidRPr="004D0B46">
              <w:rPr>
                <w:b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22" w:type="dxa"/>
          </w:tcPr>
          <w:p w:rsidR="00555306" w:rsidRPr="004D0B46" w:rsidRDefault="00555306" w:rsidP="007A68D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555306" w:rsidRPr="001A6E52" w:rsidTr="007A68D8">
        <w:trPr>
          <w:trHeight w:val="127"/>
        </w:trPr>
        <w:tc>
          <w:tcPr>
            <w:tcW w:w="1603" w:type="dxa"/>
          </w:tcPr>
          <w:p w:rsidR="00555306" w:rsidRPr="004D0B46" w:rsidRDefault="00AB11F3" w:rsidP="00AB11F3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8"/>
              </w:rPr>
              <w:t>06.04.</w:t>
            </w:r>
            <w:r w:rsidR="00555306">
              <w:rPr>
                <w:b/>
                <w:sz w:val="28"/>
              </w:rPr>
              <w:t>2020</w:t>
            </w:r>
          </w:p>
        </w:tc>
        <w:tc>
          <w:tcPr>
            <w:tcW w:w="2645" w:type="dxa"/>
          </w:tcPr>
          <w:p w:rsidR="00555306" w:rsidRDefault="00555306" w:rsidP="007A68D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класс </w:t>
            </w:r>
          </w:p>
          <w:p w:rsidR="00555306" w:rsidRPr="004D0B46" w:rsidRDefault="00555306" w:rsidP="007A68D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240" w:type="dxa"/>
          </w:tcPr>
          <w:p w:rsidR="00555306" w:rsidRPr="004D0B46" w:rsidRDefault="00555306" w:rsidP="007A68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Поволжья</w:t>
            </w:r>
          </w:p>
        </w:tc>
        <w:tc>
          <w:tcPr>
            <w:tcW w:w="3422" w:type="dxa"/>
          </w:tcPr>
          <w:p w:rsidR="00555306" w:rsidRDefault="00555306" w:rsidP="007A68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1 стр.250-253</w:t>
            </w:r>
          </w:p>
          <w:p w:rsidR="00555306" w:rsidRDefault="00555306" w:rsidP="007A68D8">
            <w:pPr>
              <w:pStyle w:val="Default"/>
              <w:rPr>
                <w:sz w:val="28"/>
              </w:rPr>
            </w:pPr>
            <w:r w:rsidRPr="00555306">
              <w:rPr>
                <w:sz w:val="28"/>
              </w:rPr>
              <w:t>составить план-конспект</w:t>
            </w:r>
            <w:r>
              <w:rPr>
                <w:sz w:val="28"/>
              </w:rPr>
              <w:t>, выполнить задание №1 стр.253</w:t>
            </w:r>
          </w:p>
          <w:p w:rsidR="00555306" w:rsidRDefault="00555306" w:rsidP="007A68D8">
            <w:pPr>
              <w:pStyle w:val="Default"/>
              <w:rPr>
                <w:sz w:val="28"/>
              </w:rPr>
            </w:pPr>
          </w:p>
          <w:p w:rsidR="00555306" w:rsidRPr="001A6E52" w:rsidRDefault="00555306" w:rsidP="007A68D8">
            <w:pPr>
              <w:pStyle w:val="Default"/>
              <w:rPr>
                <w:sz w:val="28"/>
                <w:szCs w:val="28"/>
              </w:rPr>
            </w:pPr>
          </w:p>
        </w:tc>
      </w:tr>
      <w:tr w:rsidR="00555306" w:rsidRPr="001A6E52" w:rsidTr="007A68D8">
        <w:trPr>
          <w:trHeight w:val="127"/>
        </w:trPr>
        <w:tc>
          <w:tcPr>
            <w:tcW w:w="1603" w:type="dxa"/>
          </w:tcPr>
          <w:p w:rsidR="00555306" w:rsidRPr="004D0B46" w:rsidRDefault="00AB11F3" w:rsidP="00555306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8"/>
              </w:rPr>
              <w:t>06.04</w:t>
            </w:r>
            <w:r w:rsidR="00555306" w:rsidRPr="00555306">
              <w:rPr>
                <w:b/>
                <w:sz w:val="28"/>
              </w:rPr>
              <w:t>.</w:t>
            </w:r>
            <w:r w:rsidR="00555306">
              <w:rPr>
                <w:b/>
                <w:sz w:val="28"/>
              </w:rPr>
              <w:t>2020</w:t>
            </w:r>
          </w:p>
        </w:tc>
        <w:tc>
          <w:tcPr>
            <w:tcW w:w="2645" w:type="dxa"/>
          </w:tcPr>
          <w:p w:rsidR="00555306" w:rsidRDefault="0055530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класс </w:t>
            </w:r>
          </w:p>
          <w:p w:rsidR="00555306" w:rsidRDefault="0055530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240" w:type="dxa"/>
          </w:tcPr>
          <w:p w:rsidR="00555306" w:rsidRDefault="0055530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азия. Особенности рельефа, его развитие.</w:t>
            </w:r>
          </w:p>
        </w:tc>
        <w:tc>
          <w:tcPr>
            <w:tcW w:w="3422" w:type="dxa"/>
          </w:tcPr>
          <w:p w:rsidR="00987598" w:rsidRDefault="0055530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0 стр.240-245</w:t>
            </w:r>
          </w:p>
          <w:p w:rsidR="00987598" w:rsidRDefault="00987598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: 1,2,3 стр.245</w:t>
            </w:r>
          </w:p>
          <w:p w:rsidR="00987598" w:rsidRDefault="00987598" w:rsidP="00555306">
            <w:pPr>
              <w:pStyle w:val="Default"/>
              <w:rPr>
                <w:sz w:val="28"/>
                <w:szCs w:val="28"/>
              </w:rPr>
            </w:pPr>
          </w:p>
        </w:tc>
      </w:tr>
      <w:tr w:rsidR="00987598" w:rsidRPr="001A6E52" w:rsidTr="007A68D8">
        <w:trPr>
          <w:trHeight w:val="127"/>
        </w:trPr>
        <w:tc>
          <w:tcPr>
            <w:tcW w:w="1603" w:type="dxa"/>
          </w:tcPr>
          <w:p w:rsidR="00987598" w:rsidRPr="00555306" w:rsidRDefault="00AB11F3" w:rsidP="00555306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.04</w:t>
            </w:r>
            <w:r w:rsidR="00987598">
              <w:rPr>
                <w:b/>
                <w:sz w:val="28"/>
              </w:rPr>
              <w:t>.2020</w:t>
            </w:r>
          </w:p>
        </w:tc>
        <w:tc>
          <w:tcPr>
            <w:tcW w:w="2645" w:type="dxa"/>
          </w:tcPr>
          <w:p w:rsidR="00987598" w:rsidRDefault="00987598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класс </w:t>
            </w:r>
          </w:p>
          <w:p w:rsidR="00987598" w:rsidRDefault="00987598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240" w:type="dxa"/>
          </w:tcPr>
          <w:p w:rsidR="00987598" w:rsidRDefault="00987598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районы Восточной Сибири</w:t>
            </w:r>
          </w:p>
        </w:tc>
        <w:tc>
          <w:tcPr>
            <w:tcW w:w="3422" w:type="dxa"/>
          </w:tcPr>
          <w:p w:rsidR="00987598" w:rsidRDefault="00987598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46 </w:t>
            </w:r>
            <w:r w:rsidR="00371556">
              <w:rPr>
                <w:sz w:val="28"/>
                <w:szCs w:val="28"/>
              </w:rPr>
              <w:t>стр.223-233</w:t>
            </w:r>
          </w:p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кроссворд «Природные районы Восточной Сибири»</w:t>
            </w:r>
          </w:p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</w:p>
        </w:tc>
      </w:tr>
      <w:tr w:rsidR="00371556" w:rsidRPr="001A6E52" w:rsidTr="007A68D8">
        <w:trPr>
          <w:trHeight w:val="127"/>
        </w:trPr>
        <w:tc>
          <w:tcPr>
            <w:tcW w:w="1603" w:type="dxa"/>
          </w:tcPr>
          <w:p w:rsidR="00371556" w:rsidRDefault="00AB11F3" w:rsidP="00555306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371556">
              <w:rPr>
                <w:b/>
                <w:sz w:val="28"/>
              </w:rPr>
              <w:t>.04.2020</w:t>
            </w:r>
          </w:p>
        </w:tc>
        <w:tc>
          <w:tcPr>
            <w:tcW w:w="2645" w:type="dxa"/>
          </w:tcPr>
          <w:p w:rsidR="00371556" w:rsidRDefault="0037155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класс </w:t>
            </w:r>
          </w:p>
          <w:p w:rsidR="00371556" w:rsidRDefault="0037155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240" w:type="dxa"/>
          </w:tcPr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ая одежда Земли</w:t>
            </w:r>
          </w:p>
        </w:tc>
        <w:tc>
          <w:tcPr>
            <w:tcW w:w="3422" w:type="dxa"/>
          </w:tcPr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4 стр.119-124</w:t>
            </w:r>
          </w:p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письменно на вопросы рубрики «Проверь свои знания» стр.124</w:t>
            </w:r>
          </w:p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</w:p>
        </w:tc>
      </w:tr>
      <w:tr w:rsidR="00371556" w:rsidRPr="001A6E52" w:rsidTr="007A68D8">
        <w:trPr>
          <w:trHeight w:val="127"/>
        </w:trPr>
        <w:tc>
          <w:tcPr>
            <w:tcW w:w="1603" w:type="dxa"/>
          </w:tcPr>
          <w:p w:rsidR="00371556" w:rsidRDefault="00AB11F3" w:rsidP="00555306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371556">
              <w:rPr>
                <w:b/>
                <w:sz w:val="28"/>
              </w:rPr>
              <w:t>.04.2020</w:t>
            </w:r>
          </w:p>
        </w:tc>
        <w:tc>
          <w:tcPr>
            <w:tcW w:w="2645" w:type="dxa"/>
          </w:tcPr>
          <w:p w:rsidR="00371556" w:rsidRDefault="0037155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  <w:p w:rsidR="00371556" w:rsidRDefault="0037155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класс </w:t>
            </w:r>
          </w:p>
        </w:tc>
        <w:tc>
          <w:tcPr>
            <w:tcW w:w="3240" w:type="dxa"/>
          </w:tcPr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азия. Климат</w:t>
            </w:r>
          </w:p>
        </w:tc>
        <w:tc>
          <w:tcPr>
            <w:tcW w:w="3422" w:type="dxa"/>
          </w:tcPr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1 стр. 245-248</w:t>
            </w:r>
          </w:p>
          <w:p w:rsidR="00371556" w:rsidRDefault="00371556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ить письменно </w:t>
            </w:r>
            <w:r w:rsidR="005D5D5B">
              <w:rPr>
                <w:sz w:val="28"/>
                <w:szCs w:val="28"/>
              </w:rPr>
              <w:t>на вопрос</w:t>
            </w:r>
            <w:r>
              <w:rPr>
                <w:sz w:val="28"/>
                <w:szCs w:val="28"/>
              </w:rPr>
              <w:t xml:space="preserve"> 3</w:t>
            </w:r>
            <w:r w:rsidR="005D5D5B">
              <w:rPr>
                <w:sz w:val="28"/>
                <w:szCs w:val="28"/>
              </w:rPr>
              <w:t xml:space="preserve"> стр.252</w:t>
            </w:r>
          </w:p>
          <w:p w:rsidR="005D5D5B" w:rsidRDefault="005D5D5B" w:rsidP="00555306">
            <w:pPr>
              <w:pStyle w:val="Default"/>
              <w:rPr>
                <w:sz w:val="28"/>
                <w:szCs w:val="28"/>
              </w:rPr>
            </w:pPr>
          </w:p>
        </w:tc>
      </w:tr>
      <w:tr w:rsidR="00371556" w:rsidRPr="001A6E52" w:rsidTr="007A68D8">
        <w:trPr>
          <w:trHeight w:val="127"/>
        </w:trPr>
        <w:tc>
          <w:tcPr>
            <w:tcW w:w="1603" w:type="dxa"/>
          </w:tcPr>
          <w:p w:rsidR="00371556" w:rsidRDefault="00AB11F3" w:rsidP="00555306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371556">
              <w:rPr>
                <w:b/>
                <w:sz w:val="28"/>
              </w:rPr>
              <w:t>.04.2020</w:t>
            </w:r>
          </w:p>
        </w:tc>
        <w:tc>
          <w:tcPr>
            <w:tcW w:w="2645" w:type="dxa"/>
          </w:tcPr>
          <w:p w:rsidR="00371556" w:rsidRDefault="0037155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  <w:p w:rsidR="00371556" w:rsidRDefault="0037155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3240" w:type="dxa"/>
          </w:tcPr>
          <w:p w:rsidR="00371556" w:rsidRDefault="005D5D5B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мчужина Сибири - Байкал</w:t>
            </w:r>
          </w:p>
        </w:tc>
        <w:tc>
          <w:tcPr>
            <w:tcW w:w="3422" w:type="dxa"/>
          </w:tcPr>
          <w:p w:rsidR="00371556" w:rsidRDefault="005D5D5B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7 стр.234 -237</w:t>
            </w:r>
          </w:p>
          <w:p w:rsidR="005D5D5B" w:rsidRDefault="005D5D5B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письменно на вопросы 1,3 стр.237</w:t>
            </w:r>
          </w:p>
        </w:tc>
      </w:tr>
      <w:tr w:rsidR="00371556" w:rsidRPr="001A6E52" w:rsidTr="007A68D8">
        <w:trPr>
          <w:trHeight w:val="127"/>
        </w:trPr>
        <w:tc>
          <w:tcPr>
            <w:tcW w:w="1603" w:type="dxa"/>
          </w:tcPr>
          <w:p w:rsidR="00371556" w:rsidRDefault="00AB11F3" w:rsidP="00555306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371556">
              <w:rPr>
                <w:b/>
                <w:sz w:val="28"/>
              </w:rPr>
              <w:t>.04.2020</w:t>
            </w:r>
          </w:p>
        </w:tc>
        <w:tc>
          <w:tcPr>
            <w:tcW w:w="2645" w:type="dxa"/>
          </w:tcPr>
          <w:p w:rsidR="00371556" w:rsidRDefault="0037155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  <w:p w:rsidR="00371556" w:rsidRDefault="00371556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3240" w:type="dxa"/>
          </w:tcPr>
          <w:p w:rsidR="00371556" w:rsidRDefault="005D5D5B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. Географическое положение, природные условия и ресурсы</w:t>
            </w:r>
          </w:p>
        </w:tc>
        <w:tc>
          <w:tcPr>
            <w:tcW w:w="3422" w:type="dxa"/>
          </w:tcPr>
          <w:p w:rsidR="00371556" w:rsidRDefault="005D5D5B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дополнительные источниками информации опишите географическое положение, природные условия и ресурсы Крыма.</w:t>
            </w:r>
          </w:p>
          <w:p w:rsidR="005D5D5B" w:rsidRDefault="005D5D5B" w:rsidP="00555306">
            <w:pPr>
              <w:pStyle w:val="Default"/>
              <w:rPr>
                <w:sz w:val="28"/>
                <w:szCs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</w:tc>
      </w:tr>
      <w:tr w:rsidR="005D5D5B" w:rsidRPr="001A6E52" w:rsidTr="007A68D8">
        <w:trPr>
          <w:trHeight w:val="127"/>
        </w:trPr>
        <w:tc>
          <w:tcPr>
            <w:tcW w:w="1603" w:type="dxa"/>
          </w:tcPr>
          <w:p w:rsidR="005D5D5B" w:rsidRDefault="00AB11F3" w:rsidP="009D2508">
            <w:pPr>
              <w:pStyle w:val="Defaul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</w:t>
            </w:r>
            <w:r w:rsidR="005D5D5B">
              <w:rPr>
                <w:b/>
                <w:sz w:val="28"/>
              </w:rPr>
              <w:t>.04.2020</w:t>
            </w:r>
          </w:p>
        </w:tc>
        <w:tc>
          <w:tcPr>
            <w:tcW w:w="2645" w:type="dxa"/>
          </w:tcPr>
          <w:p w:rsidR="005D5D5B" w:rsidRDefault="005D5D5B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5D5D5B" w:rsidRDefault="005D5D5B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 класс</w:t>
            </w:r>
          </w:p>
        </w:tc>
        <w:tc>
          <w:tcPr>
            <w:tcW w:w="3240" w:type="dxa"/>
          </w:tcPr>
          <w:p w:rsidR="005D5D5B" w:rsidRDefault="005D5D5B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транспорта</w:t>
            </w:r>
          </w:p>
        </w:tc>
        <w:tc>
          <w:tcPr>
            <w:tcW w:w="3422" w:type="dxa"/>
          </w:tcPr>
          <w:p w:rsidR="009D2508" w:rsidRPr="009D2508" w:rsidRDefault="000F7625" w:rsidP="00555306">
            <w:pPr>
              <w:pStyle w:val="Default"/>
            </w:pPr>
            <w:r>
              <w:rPr>
                <w:sz w:val="28"/>
                <w:szCs w:val="28"/>
              </w:rPr>
              <w:t xml:space="preserve">§3 стр.150-159 </w:t>
            </w:r>
            <w:r w:rsidR="009D2508">
              <w:rPr>
                <w:sz w:val="28"/>
              </w:rPr>
              <w:t xml:space="preserve"> заполнить технологическую карту</w:t>
            </w:r>
          </w:p>
        </w:tc>
      </w:tr>
      <w:tr w:rsidR="009D2508" w:rsidRPr="001A6E52" w:rsidTr="000104F3">
        <w:trPr>
          <w:trHeight w:val="127"/>
        </w:trPr>
        <w:tc>
          <w:tcPr>
            <w:tcW w:w="10910" w:type="dxa"/>
            <w:gridSpan w:val="4"/>
          </w:tcPr>
          <w:p w:rsid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ХНОЛОГИЧЕСКАЯ КАРТА УРОКА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1"/>
                <w:lang w:eastAsia="ru-RU"/>
              </w:rPr>
              <w:t>География транспорта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1. Значение транспорта: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 Транспорт является 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 Объем и структура транспортных перевозок отражают</w:t>
            </w: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____________________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 География транспортной сети и грузопотоков влияет на</w:t>
            </w: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_____________________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 Транспорт способствует 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_____________________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- Без транспорта было бы невозможно преодоление _____________</w:t>
            </w: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_____________________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2. Воздействие НТР на разделение труда между видами транспорта: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- ____________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- _____________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- ____________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ейнеризация – ________________________________________________________ ____________________________________________________________________________ ____________________________________________________________________________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3. Основные черты различия между транспортом экономически развитых и развивающихся стран: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звитые</w:t>
            </w:r>
          </w:p>
          <w:p w:rsidR="009D2508" w:rsidRPr="009D2508" w:rsidRDefault="009D2508" w:rsidP="009D2508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 _________ видами транспорта.</w:t>
            </w:r>
          </w:p>
          <w:p w:rsidR="009D2508" w:rsidRPr="009D2508" w:rsidRDefault="009D2508" w:rsidP="009D2508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ческий уровень _________.</w:t>
            </w:r>
          </w:p>
          <w:p w:rsidR="009D2508" w:rsidRPr="009D2508" w:rsidRDefault="009D2508" w:rsidP="009D2508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ность транспортной сетью, ее густота, подвижность населения ____________________.</w:t>
            </w:r>
          </w:p>
          <w:p w:rsidR="009D2508" w:rsidRDefault="009D2508" w:rsidP="009D2508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эти страны приходится _____ общей длины мировой транспортной сети.</w:t>
            </w:r>
          </w:p>
          <w:p w:rsidR="009D2508" w:rsidRPr="009D2508" w:rsidRDefault="009D2508" w:rsidP="009D2508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звивающиеся.</w:t>
            </w:r>
          </w:p>
          <w:p w:rsidR="009D2508" w:rsidRPr="009D2508" w:rsidRDefault="009D2508" w:rsidP="009D25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_______ транспортная система.</w:t>
            </w:r>
          </w:p>
          <w:p w:rsidR="009D2508" w:rsidRPr="009D2508" w:rsidRDefault="009D2508" w:rsidP="009D25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ая подвижность населения ______ среднемировой.</w:t>
            </w:r>
          </w:p>
          <w:p w:rsidR="009D2508" w:rsidRPr="009D2508" w:rsidRDefault="009D2508" w:rsidP="009D25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обладание ___________ видов транспорта.</w:t>
            </w:r>
          </w:p>
          <w:p w:rsidR="009D2508" w:rsidRPr="009D2508" w:rsidRDefault="009D2508" w:rsidP="009D25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ность транспортной сетью, ее густота, подвижность населения _________.</w:t>
            </w:r>
          </w:p>
          <w:p w:rsidR="009D2508" w:rsidRPr="009D2508" w:rsidRDefault="009D2508" w:rsidP="009D250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око используется для перемещения грузов ____________________________</w:t>
            </w:r>
            <w:r w:rsidRPr="009D2508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 </w:t>
            </w: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а.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 ТРАНСПОРТНОЙ СИСТЕМЫ МИРА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звать страны – лидеры по размерам автомобильного парк</w:t>
            </w: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: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втомобильный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spacing w:after="300"/>
              <w:outlineLvl w:val="0"/>
              <w:rPr>
                <w:rFonts w:asciiTheme="majorHAnsi" w:eastAsia="Times New Roman" w:hAnsiTheme="majorHAnsi" w:cstheme="majorHAnsi"/>
                <w:b/>
                <w:kern w:val="36"/>
                <w:sz w:val="48"/>
                <w:szCs w:val="48"/>
                <w:lang w:eastAsia="ru-RU"/>
              </w:rPr>
            </w:pPr>
            <w:r>
              <w:rPr>
                <w:rFonts w:ascii="Roboto" w:eastAsia="Times New Roman" w:hAnsi="Roboto" w:cs="Arial"/>
                <w:color w:val="37474F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9D2508">
              <w:rPr>
                <w:rFonts w:asciiTheme="majorHAnsi" w:eastAsia="Times New Roman" w:hAnsiTheme="majorHAnsi" w:cstheme="majorHAnsi"/>
                <w:b/>
                <w:kern w:val="36"/>
                <w:sz w:val="24"/>
                <w:szCs w:val="24"/>
                <w:lang w:eastAsia="ru-RU"/>
              </w:rPr>
              <w:t>Железнодорожный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писать страны – лидеры по длине ж/д сети: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траны – лидеры </w:t>
            </w:r>
            <w:r w:rsidRPr="009D2508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по густоте ж/д: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убопроводный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траны – лидеры по длине трубопроводов: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 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 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здушный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звать крупнейшие аэропорты мира: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чной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звать крупнейшие судоходные реки мира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рской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звать морские каналы межконтинентального значения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звать страны- лидеры по размерам морского флота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 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 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 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 _______________</w:t>
            </w: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5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звать крупнейшие морское порты</w:t>
            </w: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Pr="009D2508" w:rsidRDefault="009D2508" w:rsidP="009D2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D2508" w:rsidRDefault="009D2508" w:rsidP="00555306">
            <w:pPr>
              <w:pStyle w:val="Default"/>
              <w:jc w:val="center"/>
              <w:rPr>
                <w:b/>
                <w:sz w:val="28"/>
              </w:rPr>
            </w:pPr>
          </w:p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</w:p>
        </w:tc>
      </w:tr>
      <w:tr w:rsidR="009D2508" w:rsidRPr="001A6E52" w:rsidTr="007A68D8">
        <w:trPr>
          <w:trHeight w:val="127"/>
        </w:trPr>
        <w:tc>
          <w:tcPr>
            <w:tcW w:w="1603" w:type="dxa"/>
          </w:tcPr>
          <w:p w:rsidR="009D2508" w:rsidRDefault="00AB11F3" w:rsidP="009D2508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</w:t>
            </w:r>
            <w:r w:rsidR="009D2508">
              <w:rPr>
                <w:b/>
                <w:sz w:val="28"/>
              </w:rPr>
              <w:t>.04.2020</w:t>
            </w:r>
          </w:p>
        </w:tc>
        <w:tc>
          <w:tcPr>
            <w:tcW w:w="2645" w:type="dxa"/>
          </w:tcPr>
          <w:p w:rsidR="009D2508" w:rsidRDefault="009D2508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  <w:p w:rsidR="009D2508" w:rsidRDefault="009D2508" w:rsidP="0055530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3240" w:type="dxa"/>
          </w:tcPr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структура хозяйства Латинской Америки</w:t>
            </w:r>
          </w:p>
        </w:tc>
        <w:tc>
          <w:tcPr>
            <w:tcW w:w="3422" w:type="dxa"/>
          </w:tcPr>
          <w:p w:rsidR="009D2508" w:rsidRDefault="009D2508" w:rsidP="005553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 стр.337-340</w:t>
            </w:r>
            <w:r w:rsidR="008546D0">
              <w:rPr>
                <w:sz w:val="28"/>
                <w:szCs w:val="28"/>
              </w:rPr>
              <w:t xml:space="preserve"> письменно ответить на вопросы:</w:t>
            </w:r>
          </w:p>
          <w:p w:rsidR="008546D0" w:rsidRPr="008546D0" w:rsidRDefault="008546D0" w:rsidP="008546D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1"/>
              </w:rPr>
            </w:pPr>
            <w:r w:rsidRPr="008546D0">
              <w:rPr>
                <w:i/>
                <w:color w:val="000000"/>
                <w:sz w:val="28"/>
              </w:rPr>
              <w:t>1)Какие черты характеризуют отсталость стран Латинской Америки?</w:t>
            </w:r>
          </w:p>
          <w:p w:rsidR="008546D0" w:rsidRPr="008546D0" w:rsidRDefault="008546D0" w:rsidP="008546D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1"/>
              </w:rPr>
            </w:pPr>
          </w:p>
          <w:p w:rsidR="008546D0" w:rsidRPr="008546D0" w:rsidRDefault="008546D0" w:rsidP="008546D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1"/>
              </w:rPr>
            </w:pPr>
            <w:r w:rsidRPr="008546D0">
              <w:rPr>
                <w:i/>
                <w:color w:val="000000"/>
                <w:sz w:val="28"/>
              </w:rPr>
              <w:t>2)Почему выражение: “Две страны в одной стране” характерно для Латинской Америки?</w:t>
            </w:r>
          </w:p>
          <w:p w:rsidR="008546D0" w:rsidRPr="008546D0" w:rsidRDefault="008546D0" w:rsidP="008546D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2"/>
                <w:szCs w:val="21"/>
              </w:rPr>
            </w:pPr>
            <w:r w:rsidRPr="008546D0">
              <w:rPr>
                <w:i/>
                <w:color w:val="000000"/>
                <w:sz w:val="28"/>
              </w:rPr>
              <w:t>3)Как развивается сотрудничество России со странами Латинской Америки?</w:t>
            </w:r>
          </w:p>
          <w:p w:rsidR="008546D0" w:rsidRDefault="008546D0" w:rsidP="0055530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55306" w:rsidRPr="004D0B46" w:rsidRDefault="00555306" w:rsidP="00555306">
      <w:pPr>
        <w:rPr>
          <w:b/>
        </w:rPr>
      </w:pPr>
    </w:p>
    <w:sectPr w:rsidR="00555306" w:rsidRPr="004D0B46" w:rsidSect="004D0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4C60"/>
    <w:multiLevelType w:val="multilevel"/>
    <w:tmpl w:val="88B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A7E84"/>
    <w:multiLevelType w:val="multilevel"/>
    <w:tmpl w:val="9FF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32642"/>
    <w:multiLevelType w:val="hybridMultilevel"/>
    <w:tmpl w:val="D8B2BD32"/>
    <w:lvl w:ilvl="0" w:tplc="C8C23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4D"/>
    <w:rsid w:val="000F7625"/>
    <w:rsid w:val="001A6E52"/>
    <w:rsid w:val="00342233"/>
    <w:rsid w:val="00371556"/>
    <w:rsid w:val="004C65F4"/>
    <w:rsid w:val="004D0B46"/>
    <w:rsid w:val="00555306"/>
    <w:rsid w:val="005D5D5B"/>
    <w:rsid w:val="00633852"/>
    <w:rsid w:val="00634BDB"/>
    <w:rsid w:val="007C5E1E"/>
    <w:rsid w:val="008546D0"/>
    <w:rsid w:val="00987598"/>
    <w:rsid w:val="009D2508"/>
    <w:rsid w:val="00A72AEB"/>
    <w:rsid w:val="00AB11F3"/>
    <w:rsid w:val="00B14AE2"/>
    <w:rsid w:val="00C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B33F"/>
  <w15:chartTrackingRefBased/>
  <w15:docId w15:val="{0BE6A44B-2041-4AFB-B9CB-F47463D8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1E"/>
  </w:style>
  <w:style w:type="paragraph" w:styleId="1">
    <w:name w:val="heading 1"/>
    <w:basedOn w:val="a"/>
    <w:link w:val="10"/>
    <w:uiPriority w:val="9"/>
    <w:qFormat/>
    <w:rsid w:val="009D2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E1E"/>
    <w:pPr>
      <w:ind w:left="720"/>
      <w:contextualSpacing/>
    </w:pPr>
  </w:style>
  <w:style w:type="paragraph" w:customStyle="1" w:styleId="Default">
    <w:name w:val="Default"/>
    <w:rsid w:val="004D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D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7A37-0820-486D-B3FC-280FF81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25T13:23:00Z</dcterms:created>
  <dcterms:modified xsi:type="dcterms:W3CDTF">2020-03-28T13:35:00Z</dcterms:modified>
</cp:coreProperties>
</file>